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05" w:rsidRPr="001069B1" w:rsidRDefault="00760205" w:rsidP="007602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60205" w:rsidRPr="001069B1" w:rsidRDefault="00760205" w:rsidP="007602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1069B1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1069B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760205" w:rsidRPr="001069B1" w:rsidRDefault="00760205" w:rsidP="007602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9B1">
        <w:rPr>
          <w:rFonts w:ascii="Times New Roman" w:hAnsi="Times New Roman" w:cs="Times New Roman"/>
          <w:b/>
          <w:sz w:val="32"/>
          <w:szCs w:val="32"/>
        </w:rPr>
        <w:t>за 201</w:t>
      </w:r>
      <w:r w:rsidRPr="001069B1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1069B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61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1702"/>
        <w:gridCol w:w="2129"/>
        <w:gridCol w:w="1986"/>
        <w:gridCol w:w="1276"/>
        <w:gridCol w:w="47"/>
        <w:gridCol w:w="1654"/>
        <w:gridCol w:w="2411"/>
        <w:gridCol w:w="3118"/>
      </w:tblGrid>
      <w:tr w:rsidR="00760205" w:rsidRPr="001069B1" w:rsidTr="00FC5122">
        <w:trPr>
          <w:trHeight w:val="55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Фамилия</w:t>
            </w:r>
          </w:p>
          <w:p w:rsidR="00760205" w:rsidRPr="001069B1" w:rsidRDefault="00760205" w:rsidP="00A70FD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инициалы</w:t>
            </w:r>
          </w:p>
          <w:p w:rsidR="00760205" w:rsidRPr="001069B1" w:rsidRDefault="00760205" w:rsidP="00A70FD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760205" w:rsidRPr="001069B1" w:rsidTr="00A70FDC">
              <w:trPr>
                <w:trHeight w:val="109"/>
              </w:trPr>
              <w:tc>
                <w:tcPr>
                  <w:tcW w:w="1368" w:type="dxa"/>
                  <w:hideMark/>
                </w:tcPr>
                <w:p w:rsidR="00760205" w:rsidRPr="001069B1" w:rsidRDefault="00760205" w:rsidP="00A70FDC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 xml:space="preserve"> Должность </w:t>
                  </w:r>
                </w:p>
              </w:tc>
            </w:tr>
          </w:tbl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tbl>
            <w:tblPr>
              <w:tblW w:w="2880" w:type="dxa"/>
              <w:jc w:val="center"/>
              <w:tblLayout w:type="fixed"/>
              <w:tblLook w:val="04A0"/>
            </w:tblPr>
            <w:tblGrid>
              <w:gridCol w:w="2880"/>
            </w:tblGrid>
            <w:tr w:rsidR="00760205" w:rsidRPr="001069B1" w:rsidTr="00A70FDC">
              <w:trPr>
                <w:trHeight w:val="523"/>
                <w:jc w:val="center"/>
              </w:trPr>
              <w:tc>
                <w:tcPr>
                  <w:tcW w:w="2882" w:type="dxa"/>
                  <w:hideMark/>
                </w:tcPr>
                <w:p w:rsidR="00760205" w:rsidRPr="001069B1" w:rsidRDefault="00760205" w:rsidP="00A70FDC">
                  <w:pPr>
                    <w:pStyle w:val="Default"/>
                    <w:spacing w:line="276" w:lineRule="auto"/>
                    <w:ind w:right="-45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Общая сумма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ind w:left="128" w:right="57" w:firstLine="14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декларированного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ind w:left="128" w:right="199" w:firstLine="14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одового дохода за 2016</w:t>
                  </w:r>
                  <w:r w:rsidRPr="001069B1">
                    <w:rPr>
                      <w:b/>
                      <w:sz w:val="22"/>
                      <w:szCs w:val="22"/>
                    </w:rPr>
                    <w:t xml:space="preserve"> г. (</w:t>
                  </w:r>
                  <w:proofErr w:type="spellStart"/>
                  <w:r w:rsidRPr="001069B1">
                    <w:rPr>
                      <w:b/>
                      <w:sz w:val="22"/>
                      <w:szCs w:val="22"/>
                    </w:rPr>
                    <w:t>руб</w:t>
                  </w:r>
                  <w:proofErr w:type="spellEnd"/>
                  <w:r w:rsidRPr="001069B1">
                    <w:rPr>
                      <w:b/>
                      <w:sz w:val="22"/>
                      <w:szCs w:val="22"/>
                    </w:rPr>
                    <w:t>).</w:t>
                  </w:r>
                </w:p>
              </w:tc>
            </w:tr>
          </w:tbl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760205" w:rsidRPr="001069B1" w:rsidTr="00A70FDC">
              <w:trPr>
                <w:trHeight w:val="385"/>
              </w:trPr>
              <w:tc>
                <w:tcPr>
                  <w:tcW w:w="5243" w:type="dxa"/>
                  <w:hideMark/>
                </w:tcPr>
                <w:p w:rsidR="00760205" w:rsidRPr="001069B1" w:rsidRDefault="00760205" w:rsidP="00A70FDC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Перечень объектов недвижимого имущества,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1069B1">
                    <w:rPr>
                      <w:b/>
                      <w:sz w:val="22"/>
                      <w:szCs w:val="22"/>
                    </w:rPr>
                    <w:t>принадлежащих</w:t>
                  </w:r>
                  <w:proofErr w:type="gramEnd"/>
                  <w:r w:rsidRPr="001069B1">
                    <w:rPr>
                      <w:b/>
                      <w:sz w:val="22"/>
                      <w:szCs w:val="22"/>
                    </w:rPr>
                    <w:t xml:space="preserve"> на праве собственности или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1069B1">
                    <w:rPr>
                      <w:b/>
                      <w:sz w:val="22"/>
                      <w:szCs w:val="22"/>
                    </w:rPr>
                    <w:t>находящихся</w:t>
                  </w:r>
                  <w:proofErr w:type="gramEnd"/>
                  <w:r w:rsidRPr="001069B1">
                    <w:rPr>
                      <w:b/>
                      <w:sz w:val="22"/>
                      <w:szCs w:val="22"/>
                    </w:rPr>
                    <w:t xml:space="preserve"> в пользовании</w:t>
                  </w:r>
                </w:p>
              </w:tc>
            </w:tr>
          </w:tbl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760205" w:rsidRPr="001069B1" w:rsidTr="00A70FDC">
              <w:trPr>
                <w:trHeight w:val="937"/>
              </w:trPr>
              <w:tc>
                <w:tcPr>
                  <w:tcW w:w="2942" w:type="dxa"/>
                  <w:hideMark/>
                </w:tcPr>
                <w:p w:rsidR="00760205" w:rsidRPr="001069B1" w:rsidRDefault="00760205" w:rsidP="00A70FDC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Перечень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транспортных средств, принадлежащих на праве собственности</w:t>
                  </w:r>
                </w:p>
                <w:p w:rsidR="00760205" w:rsidRPr="001069B1" w:rsidRDefault="00760205" w:rsidP="00A70FDC">
                  <w:pPr>
                    <w:pStyle w:val="Default"/>
                    <w:spacing w:line="276" w:lineRule="auto"/>
                    <w:ind w:left="-111" w:right="56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69B1">
                    <w:rPr>
                      <w:b/>
                      <w:sz w:val="22"/>
                      <w:szCs w:val="22"/>
                    </w:rPr>
                    <w:t>(вид, марка)</w:t>
                  </w:r>
                </w:p>
              </w:tc>
            </w:tr>
          </w:tbl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760205" w:rsidRPr="001069B1" w:rsidTr="00FC5122">
        <w:trPr>
          <w:trHeight w:val="68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 xml:space="preserve"> Вид объектов </w:t>
            </w:r>
          </w:p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 xml:space="preserve">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>Площадь</w:t>
            </w:r>
          </w:p>
          <w:p w:rsidR="00760205" w:rsidRPr="001069B1" w:rsidRDefault="00760205" w:rsidP="00A70FD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>(</w:t>
            </w:r>
            <w:proofErr w:type="spellStart"/>
            <w:r w:rsidRPr="001069B1">
              <w:rPr>
                <w:b/>
                <w:sz w:val="22"/>
                <w:szCs w:val="22"/>
              </w:rPr>
              <w:t>КВ</w:t>
            </w:r>
            <w:proofErr w:type="gramStart"/>
            <w:r w:rsidRPr="001069B1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1069B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>Страна</w:t>
            </w:r>
          </w:p>
          <w:p w:rsidR="00760205" w:rsidRPr="001069B1" w:rsidRDefault="00760205" w:rsidP="00A70FDC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69B1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60205" w:rsidRPr="001069B1" w:rsidTr="00FC5122">
        <w:trPr>
          <w:trHeight w:val="25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аршутин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дим </w:t>
            </w:r>
          </w:p>
          <w:p w:rsidR="00760205" w:rsidRPr="001069B1" w:rsidRDefault="00760205" w:rsidP="00A70FD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тальевич</w:t>
            </w:r>
          </w:p>
          <w:p w:rsidR="00760205" w:rsidRPr="001069B1" w:rsidRDefault="00760205" w:rsidP="00A70FDC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 по муниципальному хозяйству и градостроительной деятельности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7542,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,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АЗ 210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5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</w:t>
            </w: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Щир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социальным вопрос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15432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67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9394,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 </w:t>
            </w:r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АЗ 217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ндаренко 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юдмила 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8764,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 Пежо 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364209,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25,6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7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,7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2A65F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yota</w:t>
            </w:r>
            <w:proofErr w:type="spellEnd"/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ND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20</w:t>
            </w:r>
          </w:p>
          <w:p w:rsidR="00760205" w:rsidRPr="002A65F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2A65F4" w:rsidRDefault="00760205" w:rsidP="00A70F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ND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 w:rsidRPr="002A65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RA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ашаров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меститель главы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Вольского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 по сельскому хозяй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7403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6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 «ВАЗ 21101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Супру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    11646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9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зан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аппарата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63974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Квартира</w:t>
            </w:r>
          </w:p>
          <w:p w:rsidR="00760205" w:rsidRPr="001069B1" w:rsidRDefault="00760205" w:rsidP="00A70FDC">
            <w:pPr>
              <w:pStyle w:val="3"/>
              <w:tabs>
                <w:tab w:val="center" w:pos="881"/>
              </w:tabs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0B493B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 (собственность</w:t>
            </w:r>
            <w:proofErr w:type="gramStart"/>
            <w:r w:rsidR="00760205" w:rsidRPr="001069B1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="00760205" w:rsidRPr="001069B1">
              <w:rPr>
                <w:rFonts w:ascii="Times New Roman" w:hAnsi="Times New Roman" w:cs="Times New Roman"/>
                <w:color w:val="000000" w:themeColor="text1"/>
              </w:rPr>
              <w:t>\2 доли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122" w:rsidRPr="001069B1" w:rsidRDefault="00FC5122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122" w:rsidRPr="001069B1" w:rsidRDefault="00FC5122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BF48A1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9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760205" w:rsidRPr="001069B1" w:rsidRDefault="00760205" w:rsidP="00A70FDC">
            <w:pPr>
              <w:pStyle w:val="3"/>
              <w:spacing w:line="276" w:lineRule="auto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069B1">
              <w:rPr>
                <w:rFonts w:eastAsiaTheme="minorEastAsia"/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общая совместна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A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 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Ford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Explor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тр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Оле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комитета муниципального контрол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8145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2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Моторная лодка «Прогресс 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8724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2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фрон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ар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орг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закупками для муниципальных нужд комитета муниципального контро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1432,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удник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тон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Председатель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2850,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6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6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uris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АЗ 11113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442,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фон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ей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по трудовым отношениям и охране тру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99369,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4\28 доли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2\7 доли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hevrolet</w:t>
            </w:r>
            <w:proofErr w:type="spellEnd"/>
            <w:r w:rsidRPr="001069B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IVA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прицеп </w:t>
            </w:r>
            <w:proofErr w:type="gramStart"/>
            <w:r w:rsidRPr="001069B1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а\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96643,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3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4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55,6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Лабутин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 муниципального хозяй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9964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B493B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5669,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4/9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7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удиш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финансового управ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4725,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собственность 1\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8,5     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1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534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 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>. Строение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>. Строение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>. Строение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Хоз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>. Строение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4.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  ГАЗ  3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онова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культуры и ки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262,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 </w:t>
            </w:r>
          </w:p>
          <w:p w:rsidR="00760205" w:rsidRPr="00020134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38,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AN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3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водчикова</w:t>
            </w:r>
            <w:proofErr w:type="spellEnd"/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тлана 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ующая</w:t>
            </w:r>
            <w:proofErr w:type="gramEnd"/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мещение должности Начальника управления культуры и </w:t>
            </w: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8363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20134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36,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103 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вина 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582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, 1/2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 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>Порецкова</w:t>
            </w:r>
            <w:proofErr w:type="spellEnd"/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льга </w:t>
            </w: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ующая на замещение должности Начальника управления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145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 ½ доля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EWOO MATI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>Шарафутдинов</w:t>
            </w:r>
            <w:proofErr w:type="spellEnd"/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льдар </w:t>
            </w: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443C">
              <w:rPr>
                <w:rFonts w:ascii="Times New Roman" w:hAnsi="Times New Roman" w:cs="Times New Roman"/>
                <w:b/>
                <w:color w:val="000000" w:themeColor="text1"/>
              </w:rPr>
              <w:t>Муратович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олодежной политики, спорта и туриз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2850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9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и: 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ODA OKTAVIA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 210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пруга 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635,0</w:t>
            </w: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9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205" w:rsidRPr="00EB19E2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EB19E2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Дуран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са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4950,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ик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1346,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5/8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3925,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8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ri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(собственность 1/8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</w:t>
            </w:r>
            <w:r w:rsidRPr="001069B1">
              <w:rPr>
                <w:rFonts w:ascii="Times New Roman" w:hAnsi="Times New Roman" w:cs="Times New Roman"/>
              </w:rPr>
              <w:lastRenderedPageBreak/>
              <w:t xml:space="preserve">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 1/8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толяр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81252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3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Mazda 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Opel As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3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Джип 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GRAND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HEROKEE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 грузовые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-Грузовой тягач сед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REMIUM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420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DCL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-грузовой тягач сед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REMIUM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42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-грузовой тягач сед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MAH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18.360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TG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Мототранспортные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средства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Мотоцикл кавасаки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ZZ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4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Иные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^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Полуприцеп фургон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H13X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>Несовершенноле</w:t>
            </w:r>
            <w:r w:rsidRPr="001069B1">
              <w:rPr>
                <w:rFonts w:ascii="Times New Roman" w:hAnsi="Times New Roman" w:cs="Times New Roman"/>
              </w:rPr>
              <w:lastRenderedPageBreak/>
              <w:t xml:space="preserve">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4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3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3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Чабр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54245,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Шибае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Еле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2536,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7783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0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Лада При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0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ум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тла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5958,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Татауров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др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8115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Лар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Еле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8155,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0105,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Шкода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YE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ее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митрий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8051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одкут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ячеслав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управления по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64056,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арна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едущий специалист управления по опеке и попечитель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70933,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ева </w:t>
            </w:r>
          </w:p>
          <w:p w:rsidR="00760205" w:rsidRPr="001069B1" w:rsidRDefault="00760205" w:rsidP="00A70FDC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Яна </w:t>
            </w: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толье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равового обеспечен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8587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Mitsubishi</w:t>
            </w:r>
            <w:proofErr w:type="spellEnd"/>
            <w:r w:rsidRPr="001069B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utlander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374631,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hevrolet</w:t>
            </w:r>
            <w:proofErr w:type="spellEnd"/>
            <w:r w:rsidRPr="001069B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1069B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ptiva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есник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нстантин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т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управления правового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обеспечения-начальник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отдела экспертизы муниципальных правовых а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A279B6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1671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3C0890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890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</w:p>
          <w:p w:rsidR="003C0890" w:rsidRPr="001069B1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 для размещения малоэтажной жилой застройки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0184" w:rsidRPr="001069B1" w:rsidRDefault="00E10184" w:rsidP="00E101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890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0890" w:rsidRPr="001069B1" w:rsidRDefault="003C0890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ВАЗ 217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A279B6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247,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PEUGEOT 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Замчал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ген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экспертизы муниципальных правовых а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24307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24675,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Niva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одный транспорт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м/лодка «Обь»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м/лодка «Прогресс»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Иные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есамоходная «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Плавдача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шенична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 судебной работы и правовой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2713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Дубовицкая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 судебной работы и правовой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513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e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5440,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под индивидуальное жилищное строительство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2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рмилин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Юл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экспертизы муниципальных правовых а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24906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55252,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Под ИЖС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97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пиридон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тья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экспертизы муниципальных правовых а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56333,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66,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Яриш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тла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рм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судебной работы и правовой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77878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90167,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Честн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тья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аведующий сектором по обеспечению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 ком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ии  по делам несовершеннол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тних  и защите их пра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81663,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 ВАЗ 21144 Лада Сам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копленные средства на счетах в банках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клад от продажи жилого дом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пекаема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06,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Забар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дежд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сектора по обеспечению деятельности комиссии  по делам </w:t>
            </w:r>
            <w:r>
              <w:rPr>
                <w:rFonts w:ascii="Times New Roman" w:hAnsi="Times New Roman" w:cs="Times New Roman"/>
                <w:color w:val="000000" w:themeColor="text1"/>
              </w:rPr>
              <w:t>несовершеннол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тних  и защите их пра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1114,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9376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\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oro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ород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стас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сектора по обеспечению деятельности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миссии 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м несовершенноле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тних  и защите их пра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8083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0930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ривене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ведующий сектором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53674,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61202,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D45352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hyperlink r:id="rId5" w:tgtFrame="_blank" w:history="1">
              <w:proofErr w:type="spellStart"/>
              <w:r w:rsidR="00760205" w:rsidRPr="001069B1">
                <w:rPr>
                  <w:rStyle w:val="a3"/>
                  <w:bCs/>
                  <w:color w:val="000000" w:themeColor="text1"/>
                  <w:sz w:val="22"/>
                  <w:szCs w:val="22"/>
                </w:rPr>
                <w:t>Mitsubishi</w:t>
              </w:r>
              <w:proofErr w:type="spellEnd"/>
              <w:r w:rsidR="00760205" w:rsidRPr="001069B1">
                <w:rPr>
                  <w:rStyle w:val="a3"/>
                  <w:bCs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760205" w:rsidRPr="001069B1">
                <w:rPr>
                  <w:rStyle w:val="a3"/>
                  <w:bCs/>
                  <w:color w:val="000000" w:themeColor="text1"/>
                  <w:sz w:val="22"/>
                  <w:szCs w:val="22"/>
                </w:rPr>
                <w:t>Outlander</w:t>
              </w:r>
              <w:proofErr w:type="spellEnd"/>
            </w:hyperlink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лбене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таль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6789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72635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60</w:t>
            </w:r>
          </w:p>
          <w:p w:rsidR="00760205" w:rsidRPr="001069B1" w:rsidRDefault="00760205" w:rsidP="00A70F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Автомобили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бару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Легаси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Аутбэк</w:t>
            </w:r>
            <w:proofErr w:type="spellEnd"/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color w:val="000000" w:themeColor="text1"/>
              </w:rPr>
              <w:t>Хенде</w:t>
            </w:r>
            <w:proofErr w:type="spellEnd"/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Соната Н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рват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15,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4350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skoda</w:t>
            </w:r>
            <w:proofErr w:type="spellEnd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естер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ле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4071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944948,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  <w:r w:rsidRPr="001069B1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игорян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ригор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4697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каре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Оль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а муниципальной службы и кадров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20957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Зем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6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  <w:p w:rsidR="00760205" w:rsidRPr="001069B1" w:rsidRDefault="00760205" w:rsidP="00A70FDC">
            <w:pPr>
              <w:rPr>
                <w:color w:val="000000" w:themeColor="text1"/>
              </w:rPr>
            </w:pP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Егор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Оль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1019,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28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и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азан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са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1299,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62111,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760205" w:rsidRPr="001069B1" w:rsidRDefault="00760205" w:rsidP="00A70FDC">
            <w:pPr>
              <w:rPr>
                <w:color w:val="000000" w:themeColor="text1"/>
              </w:rPr>
            </w:pP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юсаренко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38799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2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5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рех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стас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ретари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524,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к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митрий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Ярославович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по мобилизационной подготовке и секретному делопроизвод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23352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 ВАЗ 210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5738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  <w:p w:rsidR="00760205" w:rsidRPr="001069B1" w:rsidRDefault="00760205" w:rsidP="00A70FDC">
            <w:pPr>
              <w:rPr>
                <w:color w:val="000000" w:themeColor="text1"/>
              </w:rPr>
            </w:pPr>
          </w:p>
          <w:p w:rsidR="00760205" w:rsidRPr="001069B1" w:rsidRDefault="00760205" w:rsidP="00A70FDC">
            <w:pPr>
              <w:jc w:val="center"/>
              <w:rPr>
                <w:color w:val="000000" w:themeColor="text1"/>
              </w:rPr>
            </w:pPr>
            <w:r w:rsidRPr="001069B1">
              <w:rPr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харченко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Фед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отдела по мобилизационной подготовке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 секретному делопроизвод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721678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9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ВАЗ 21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танин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толий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мобилизационной подготовке и секретному делопроизводств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69461,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71639,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ревизник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информатизации и защиты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43816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6720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ВАЗ 11183,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DA KA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F4443C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Жук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информатизации и защиты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20990,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сонг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дежд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др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 организации закупок для муниципальных нуж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5227,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общая совместная 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 (собственность 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арай с погреб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42667,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(общая совместная 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 (собственность 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арай с погреб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0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0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Автомобили ВАЗ Лада 219170 Гр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арай с погреб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Гараж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арай с погреб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0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4,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Безруко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37893,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586,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и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ДЭУ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</w:p>
          <w:p w:rsidR="00760205" w:rsidRPr="001069B1" w:rsidRDefault="00760205" w:rsidP="00A70FDC">
            <w:pPr>
              <w:rPr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KIA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 ¼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Яременко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управления организации закупок для муниципальных нуж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0515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Дача (жилой дом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0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ивоваро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контрольной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76554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64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Nissan X-</w:t>
            </w:r>
            <w:proofErr w:type="spellStart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trei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илк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д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контрольн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3735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6324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лазов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лгар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и </w:t>
            </w: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7703,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5,0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A279B6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</w:t>
            </w:r>
            <w:r w:rsidRPr="00A279B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F48A1" w:rsidRPr="00A279B6" w:rsidRDefault="00760205" w:rsidP="00BF48A1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ENAULT</w:t>
            </w:r>
            <w:r w:rsidRPr="00A279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TITUDE</w:t>
            </w:r>
          </w:p>
          <w:p w:rsidR="00BF48A1" w:rsidRPr="00BF48A1" w:rsidRDefault="00BF48A1" w:rsidP="00BF48A1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и грузовые:</w:t>
            </w:r>
          </w:p>
          <w:p w:rsidR="00BF48A1" w:rsidRPr="00BF48A1" w:rsidRDefault="00BF48A1" w:rsidP="00BF48A1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ФА М25</w:t>
            </w:r>
          </w:p>
          <w:p w:rsidR="00BF48A1" w:rsidRPr="00BF48A1" w:rsidRDefault="00BF48A1" w:rsidP="00BF48A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3817,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х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сультант отдела по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32737,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Хусаин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танислав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2614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no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идко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Дарь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а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40396,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A70FDC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ерепелицин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таль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ведующий сектором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6572,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3763,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Лада 2114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оисее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а по социальным вопросам отдела по информационно-аналитической работе и взаимодействию с общественными объединения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0755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6916,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ВАЗ 2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ефье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ьг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6539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9869,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урак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2682,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лакс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4660,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рок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р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але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46989,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4227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ь ВАЗ 210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остовых Мария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87034,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(собственность 1/3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81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учен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л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делопроизвод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45143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6959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TOYOTA AVEN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ард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таль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6127,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и грузовые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Грузовой тягач седельный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MAN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19/4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зако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Ю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хайло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5087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9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3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Рог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таль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Рафг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80377,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нчу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7690,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аращук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6406,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Автомобили</w:t>
            </w:r>
          </w:p>
          <w:p w:rsidR="00760205" w:rsidRPr="001069B1" w:rsidRDefault="00760205" w:rsidP="00A70FDC">
            <w:pPr>
              <w:rPr>
                <w:lang w:val="en-US"/>
              </w:rPr>
            </w:pPr>
            <w:r w:rsidRPr="001069B1">
              <w:rPr>
                <w:lang w:val="en-US"/>
              </w:rPr>
              <w:t>BMV 116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ирюл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Юл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68246,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956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ВАЗ 2114</w:t>
            </w:r>
          </w:p>
          <w:p w:rsidR="00760205" w:rsidRPr="001069B1" w:rsidRDefault="00760205" w:rsidP="00A7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АЗ «Лада Кал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усе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Наталь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ладимиро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отдела межмуниципальных отно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0537,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19711,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069B1">
              <w:rPr>
                <w:color w:val="000000" w:themeColor="text1"/>
                <w:sz w:val="22"/>
                <w:szCs w:val="22"/>
              </w:rPr>
              <w:t>Шевроле</w:t>
            </w:r>
            <w:proofErr w:type="spellEnd"/>
            <w:r w:rsidRPr="001069B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069B1">
              <w:rPr>
                <w:color w:val="000000" w:themeColor="text1"/>
                <w:sz w:val="22"/>
                <w:szCs w:val="22"/>
                <w:lang w:val="en-US"/>
              </w:rPr>
              <w:t>LAN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pStyle w:val="3"/>
              <w:shd w:val="clear" w:color="auto" w:fill="FFFFFF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069B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41020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,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8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6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опте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сектора землеустройства отдела землеустройства и градостроительной деятельност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19356,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¼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ин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ведующий сектором градостроительства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53309,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олоши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астас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специалист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а градостроительства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67040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(собственность ½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удайберген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ста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аведующий сектором землеустройства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45926,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 (ча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Леничев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Пав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а землеустройства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8429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под гараж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 (садовый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4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мобиль 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КИА Р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61955,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4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ютов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ил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сектора градостроительства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88214,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Ергак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ячеслав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землеустройств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9661,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55529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айдамаченко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сектора градостроительства отдела землеустройств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а и градостроитель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527042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5562,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ITROEN C-4 PICAS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Зелен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тла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88032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8769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Зарап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ар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81565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храмее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астасия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онсультант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91494,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АЗ 2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иняко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Консультант управления экономики, промышленности и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30777,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ВАЗ 2115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HEVROLET AV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7757,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ь ВАЗ 2190 «Гран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Мельников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93674,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7512,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ход от продажи жилого дома, земельного участка 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ход от продажи жилого дома, земельного участка 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лимов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Эльв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по промышленности, инвестиционной деятельности и малому бизнесу управления экономики, промышленности и инвестиционно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275410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03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B51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COROLA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>, легковой се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ход по основному месту работы </w:t>
            </w: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нс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ход от продажи автомобиля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Устин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таль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28848,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KIA SPORTAGE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DAEWOO-NEX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999,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36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алиева</w:t>
            </w:r>
            <w:proofErr w:type="spellEnd"/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Гульжан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Хаиро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по промышленности, инвестиционной деятельности и малому бизнесу управления экономики, промышленности и инвестиционной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48043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04906,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Безручен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Начальник отдела организационн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636802,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(собственность ¼ 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60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7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OPEI AS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раг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н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организационн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04460,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0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P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P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P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161,0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P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ED2A0C" w:rsidRP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ерн</w:t>
            </w: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икова</w:t>
            </w:r>
            <w:proofErr w:type="spellEnd"/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b/>
                <w:color w:val="000000" w:themeColor="text1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Главный специалист отдела организационн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187633,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4,7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48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A70FD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760205" w:rsidRPr="001069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854814,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Автомобили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21134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Автомобили грузовые: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ИЛ грузовой самосв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2A0C" w:rsidRPr="001069B1" w:rsidRDefault="00ED2A0C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5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Шишкинский Геннадий 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20 776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ельный участок для возведения жилого дом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69B1">
              <w:rPr>
                <w:rFonts w:ascii="Times New Roman" w:hAnsi="Times New Roman" w:cs="Times New Roman"/>
              </w:rPr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91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69B1">
              <w:rPr>
                <w:rFonts w:ascii="Times New Roman" w:hAnsi="Times New Roman" w:cs="Times New Roman"/>
              </w:rPr>
              <w:t xml:space="preserve">Автомобиль </w:t>
            </w:r>
            <w:r w:rsidRPr="001069B1">
              <w:rPr>
                <w:rFonts w:ascii="Times New Roman" w:hAnsi="Times New Roman" w:cs="Times New Roman"/>
                <w:lang w:val="en-US"/>
              </w:rPr>
              <w:t>HONDA  CR-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ладышева Светла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 042 277,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орнилова Галина Дмитр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Начальник отдела дохо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83 170,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58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6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36 871,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½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3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67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алугина Надежд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сектора предварительного контроля получателей средств областного 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00 221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 xml:space="preserve">Филиппова </w:t>
            </w:r>
            <w:proofErr w:type="spellStart"/>
            <w:r w:rsidRPr="001069B1">
              <w:rPr>
                <w:rFonts w:ascii="Times New Roman" w:hAnsi="Times New Roman" w:cs="Times New Roman"/>
                <w:b/>
              </w:rPr>
              <w:t>Веолетт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55 499,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Pr="001069B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Квартира </w:t>
            </w:r>
            <w:r w:rsidRPr="001069B1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</w:t>
            </w:r>
            <w:r w:rsidRPr="001069B1">
              <w:rPr>
                <w:rFonts w:ascii="Times New Roman" w:hAnsi="Times New Roman" w:cs="Times New Roman"/>
              </w:rPr>
              <w:lastRenderedPageBreak/>
              <w:t>2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Шапошникова Наталья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онсультант бюджетного отде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22 240,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2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Лысова Ири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бюджетного отде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91 487,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Елховик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Ларис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сектора предварительного контроля получателей средств областного 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87 760,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Майор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Светла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Заведующая сектором предварительного контроля получателей средств местного </w:t>
            </w:r>
            <w:r w:rsidRPr="001069B1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264 384,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Земельный участок для индивидуального жилищного </w:t>
            </w:r>
            <w:r w:rsidRPr="001069B1">
              <w:rPr>
                <w:rFonts w:ascii="Times New Roman" w:hAnsi="Times New Roman" w:cs="Times New Roman"/>
              </w:rPr>
              <w:lastRenderedPageBreak/>
              <w:t>строительств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203,8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36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93 842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Автомобиль </w:t>
            </w:r>
            <w:r w:rsidRPr="001069B1">
              <w:rPr>
                <w:rFonts w:ascii="Times New Roman" w:hAnsi="Times New Roman" w:cs="Times New Roman"/>
                <w:lang w:val="en-US"/>
              </w:rPr>
              <w:t>HYUNDAI</w:t>
            </w:r>
            <w:r w:rsidRPr="001069B1">
              <w:rPr>
                <w:rFonts w:ascii="Times New Roman" w:hAnsi="Times New Roman" w:cs="Times New Roman"/>
              </w:rPr>
              <w:t xml:space="preserve"> </w:t>
            </w:r>
            <w:r w:rsidRPr="001069B1"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Мотолодка ПРОГРЕСС-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Сергеева Татья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аведующая сектором предварительного контроля получателей средств областного  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72 281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ельный участок для размещения жилого дома и дворовых строений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83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71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76 95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Гладышева Галина Вячеслав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онсультант бюджетного отдел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46 747,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Леонкин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сектора предварительн</w:t>
            </w:r>
            <w:r w:rsidRPr="001069B1">
              <w:rPr>
                <w:rFonts w:ascii="Times New Roman" w:hAnsi="Times New Roman" w:cs="Times New Roman"/>
              </w:rPr>
              <w:lastRenderedPageBreak/>
              <w:t>ого контроля получателей средств местного 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302 902,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с дворовыми строениями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100,6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6,3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Байгуше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сектора предварительного контроля получателей средств местного бюджет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9 353,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87 994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алашникова Виктория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Главный специалист отдела бухгалтерского учета и </w:t>
            </w:r>
            <w:r w:rsidRPr="001069B1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202 156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Земли населенных пунктов  для размещения жилого дома и дворовых </w:t>
            </w:r>
            <w:r w:rsidRPr="001069B1">
              <w:rPr>
                <w:rFonts w:ascii="Times New Roman" w:hAnsi="Times New Roman" w:cs="Times New Roman"/>
              </w:rPr>
              <w:lastRenderedPageBreak/>
              <w:t>строений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34 302,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с дворовыми строениями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6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102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Лодка ПВХ </w:t>
            </w:r>
            <w:r w:rsidRPr="001069B1">
              <w:rPr>
                <w:rFonts w:ascii="Times New Roman" w:hAnsi="Times New Roman" w:cs="Times New Roman"/>
                <w:lang w:val="en-US"/>
              </w:rPr>
              <w:t>SAPSAN</w:t>
            </w:r>
            <w:r w:rsidRPr="001069B1">
              <w:rPr>
                <w:rFonts w:ascii="Times New Roman" w:hAnsi="Times New Roman" w:cs="Times New Roman"/>
              </w:rPr>
              <w:t xml:space="preserve">-360 с мотором </w:t>
            </w:r>
            <w:r w:rsidRPr="001069B1">
              <w:rPr>
                <w:rFonts w:ascii="Times New Roman" w:hAnsi="Times New Roman" w:cs="Times New Roman"/>
                <w:lang w:val="en-US"/>
              </w:rPr>
              <w:t>SEAPRO</w:t>
            </w:r>
            <w:r w:rsidRPr="001069B1">
              <w:rPr>
                <w:rFonts w:ascii="Times New Roman" w:hAnsi="Times New Roman" w:cs="Times New Roman"/>
              </w:rPr>
              <w:t>-1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Жилой дом с дворовыми </w:t>
            </w:r>
            <w:r w:rsidRPr="001069B1">
              <w:rPr>
                <w:rFonts w:ascii="Times New Roman" w:hAnsi="Times New Roman" w:cs="Times New Roman"/>
              </w:rPr>
              <w:lastRenderedPageBreak/>
              <w:t>строениями (собственность 1/3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56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lastRenderedPageBreak/>
              <w:t>Бурмистр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Александра Фед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отдела дохо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69 602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4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 850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Семенова Окса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сектора предварительного контроля получателей средств областного бюдже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60 661,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76 039,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Квартира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69B1">
              <w:rPr>
                <w:rFonts w:ascii="Times New Roman" w:hAnsi="Times New Roman" w:cs="Times New Roman"/>
              </w:rPr>
              <w:t xml:space="preserve">Автомобиль </w:t>
            </w:r>
            <w:r w:rsidRPr="001069B1">
              <w:rPr>
                <w:rFonts w:ascii="Times New Roman" w:hAnsi="Times New Roman" w:cs="Times New Roman"/>
                <w:lang w:val="en-US"/>
              </w:rPr>
              <w:t>OPEL ASTRA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Мазина Елена 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1069B1">
              <w:rPr>
                <w:rFonts w:ascii="Times New Roman" w:hAnsi="Times New Roman" w:cs="Times New Roman"/>
              </w:rPr>
              <w:lastRenderedPageBreak/>
              <w:t>бухгалтерского учета и отчет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119 504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45,0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19 746,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333333"/>
              </w:rPr>
              <w:t>Daewoo</w:t>
            </w:r>
            <w:proofErr w:type="spellEnd"/>
            <w:r w:rsidRPr="001069B1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1069B1">
              <w:rPr>
                <w:rFonts w:ascii="Times New Roman" w:hAnsi="Times New Roman" w:cs="Times New Roman"/>
                <w:bCs/>
                <w:color w:val="333333"/>
              </w:rPr>
              <w:t>Nexia</w:t>
            </w:r>
            <w:proofErr w:type="spellEnd"/>
            <w:r w:rsidRPr="001069B1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утейкин Анатоли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лавный специалист по автоматиз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85 390,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емли населенных пунктов  для размещения жилого дома и дворовых строений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Гараж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дание (сарай)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Здание (сарай с погребом)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Здание (уборная) </w:t>
            </w:r>
            <w:r w:rsidRPr="001069B1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77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7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20,5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0,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9,1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07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074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09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Витнин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Юлия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Претендующая на должность главного специалиста сектора предварительного контроля получателей средств областного бюджет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04 926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Козырева Светла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Претендующая на должность главного специалиста сектора предварительного контроля получателей средств областного бюджет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36 841,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539 530,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069B1">
              <w:rPr>
                <w:rFonts w:ascii="Times New Roman" w:hAnsi="Times New Roman" w:cs="Times New Roman"/>
                <w:b/>
              </w:rPr>
              <w:t>Дуюнова</w:t>
            </w:r>
            <w:proofErr w:type="spellEnd"/>
            <w:r w:rsidRPr="001069B1">
              <w:rPr>
                <w:rFonts w:ascii="Times New Roman" w:hAnsi="Times New Roman" w:cs="Times New Roman"/>
                <w:b/>
              </w:rPr>
              <w:t xml:space="preserve"> Гал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Претендующая на должность главного специалиста сектора предварительного контроля получателей средств местного бюджет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84 399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Супруг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00 99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 1/2 доля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Автомобиль ВАЗ-21099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69B1">
              <w:rPr>
                <w:rFonts w:ascii="Times New Roman" w:hAnsi="Times New Roman" w:cs="Times New Roman"/>
              </w:rPr>
              <w:t xml:space="preserve">Автомобиль </w:t>
            </w:r>
            <w:r w:rsidRPr="001069B1">
              <w:rPr>
                <w:rFonts w:ascii="Times New Roman" w:hAnsi="Times New Roman" w:cs="Times New Roman"/>
                <w:lang w:val="en-US"/>
              </w:rPr>
              <w:t>MAZDA CAPELLA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69B1">
              <w:rPr>
                <w:rFonts w:ascii="Times New Roman" w:hAnsi="Times New Roman" w:cs="Times New Roman"/>
                <w:b/>
              </w:rPr>
              <w:t>Найденова Екатер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Претендующая на должность главного специалиста сектора предварительного контроля получателей средств областного бюджета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76 279,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CD3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180 627,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CD3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CD3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CD3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069B1" w:rsidRDefault="00760205" w:rsidP="00A70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069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4F23DD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F23DD">
              <w:rPr>
                <w:rFonts w:ascii="Times New Roman" w:eastAsia="Calibri" w:hAnsi="Times New Roman" w:cs="Times New Roman"/>
                <w:b/>
              </w:rPr>
              <w:t>Платонова Светлана Викторовна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Заместитель начальник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управления муниципального хозяй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818B1" w:rsidRDefault="00760205" w:rsidP="00ED2A0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311591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tabs>
                <w:tab w:val="left" w:pos="264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9,9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21461,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Одноэтажный жилой дом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Однокомнатная квартира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Хозяйственное </w:t>
            </w:r>
            <w:r w:rsidRPr="001818B1">
              <w:rPr>
                <w:rFonts w:eastAsia="Calibri"/>
                <w:sz w:val="22"/>
                <w:szCs w:val="22"/>
              </w:rPr>
              <w:lastRenderedPageBreak/>
              <w:t>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Хозяйственное строение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1113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1,8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8,6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3,1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,2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0,3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15,7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8,5</w:t>
            </w: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7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lastRenderedPageBreak/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0205" w:rsidRDefault="00760205" w:rsidP="00A70FDC">
            <w:pPr>
              <w:rPr>
                <w:rFonts w:ascii="Times New Roman" w:hAnsi="Times New Roman" w:cs="Times New Roman"/>
              </w:rPr>
            </w:pPr>
            <w:r w:rsidRPr="001069B1">
              <w:rPr>
                <w:rFonts w:ascii="Times New Roman" w:hAnsi="Times New Roman" w:cs="Times New Roman"/>
              </w:rPr>
              <w:t>Россия</w:t>
            </w:r>
          </w:p>
          <w:p w:rsidR="00760205" w:rsidRDefault="00760205" w:rsidP="00A7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0205" w:rsidRDefault="00760205" w:rsidP="00A7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Автомобиль легковой УАЗ 31512,1992;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18B1">
              <w:rPr>
                <w:rFonts w:ascii="Times New Roman" w:eastAsia="Calibri" w:hAnsi="Times New Roman" w:cs="Times New Roman"/>
              </w:rPr>
              <w:t>Ленд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18B1">
              <w:rPr>
                <w:rFonts w:ascii="Times New Roman" w:eastAsia="Calibri" w:hAnsi="Times New Roman" w:cs="Times New Roman"/>
              </w:rPr>
              <w:t>Ровер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>, 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lastRenderedPageBreak/>
              <w:t>Савин Сергей 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начальник отдела жилищно-коммунального хозяйства и муниципального жилищного контро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52372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 w:rsidRPr="001818B1">
              <w:rPr>
                <w:rFonts w:ascii="Times New Roman" w:eastAsia="Calibri" w:hAnsi="Times New Roman" w:cs="Times New Roman"/>
              </w:rPr>
              <w:t>Шевроле-Нива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 xml:space="preserve"> 2011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Елистратова Дарья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96645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04B8B">
              <w:rPr>
                <w:rFonts w:ascii="Times New Roman" w:eastAsia="Calibri" w:hAnsi="Times New Roman" w:cs="Times New Roman"/>
                <w:b/>
              </w:rPr>
              <w:t>Фильчева</w:t>
            </w:r>
            <w:proofErr w:type="spellEnd"/>
            <w:r w:rsidRPr="00004B8B">
              <w:rPr>
                <w:rFonts w:ascii="Times New Roman" w:eastAsia="Calibri" w:hAnsi="Times New Roman" w:cs="Times New Roman"/>
                <w:b/>
              </w:rPr>
              <w:t xml:space="preserve"> Наталь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</w:t>
            </w:r>
            <w:r w:rsidRPr="001818B1">
              <w:rPr>
                <w:rFonts w:ascii="Times New Roman" w:hAnsi="Times New Roman" w:cs="Times New Roman"/>
              </w:rPr>
              <w:lastRenderedPageBreak/>
              <w:t>о жилищного контро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216361,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B11719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719">
              <w:rPr>
                <w:rFonts w:ascii="Times New Roman" w:eastAsia="Calibri" w:hAnsi="Times New Roman" w:cs="Times New Roman"/>
              </w:rPr>
              <w:t>Накопленные средства на банковских счетах и кредит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71195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Авто</w:t>
            </w:r>
            <w:r w:rsidR="00ED2A0C">
              <w:rPr>
                <w:rFonts w:ascii="Times New Roman" w:eastAsia="Calibri" w:hAnsi="Times New Roman" w:cs="Times New Roman"/>
              </w:rPr>
              <w:t xml:space="preserve">мобиль легковой: </w:t>
            </w:r>
            <w:r w:rsidR="00ED2A0C">
              <w:rPr>
                <w:rFonts w:ascii="Times New Roman" w:eastAsia="Calibri" w:hAnsi="Times New Roman" w:cs="Times New Roman"/>
                <w:lang w:val="en-US"/>
              </w:rPr>
              <w:t>TOYOTA COROLA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B11719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719">
              <w:rPr>
                <w:rFonts w:ascii="Times New Roman" w:eastAsia="Calibri" w:hAnsi="Times New Roman" w:cs="Times New Roman"/>
              </w:rPr>
              <w:t>Накопленные средства на банковских счетах и кредит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Маркина Мари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жилищно-коммунального хозяйства и муниципального жилищного контро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815513,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Трехкомнатная квартира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B11719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719">
              <w:rPr>
                <w:rFonts w:ascii="Times New Roman" w:eastAsia="Calibri" w:hAnsi="Times New Roman" w:cs="Times New Roman"/>
              </w:rPr>
              <w:t>Накопленные средства на банковских счетах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Волкова Надежд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Заместитель началь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467643,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Трехкомнатная квартира 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3,4</w:t>
            </w:r>
          </w:p>
          <w:p w:rsidR="00760205" w:rsidRPr="001818B1" w:rsidRDefault="00760205" w:rsidP="00CD3B3A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CD3B3A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796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Автомобиль легковой КИА СИД 2009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04B8B">
              <w:rPr>
                <w:rFonts w:ascii="Times New Roman" w:eastAsia="Calibri" w:hAnsi="Times New Roman" w:cs="Times New Roman"/>
                <w:b/>
              </w:rPr>
              <w:lastRenderedPageBreak/>
              <w:t>Зарапина</w:t>
            </w:r>
            <w:proofErr w:type="spellEnd"/>
            <w:r w:rsidRPr="00004B8B">
              <w:rPr>
                <w:rFonts w:ascii="Times New Roman" w:eastAsia="Calibri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начальник отдела благоустрой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72058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Земельный участок для размещения жилого дома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Жилой дом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 собственность ½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36</w:t>
            </w:r>
          </w:p>
          <w:p w:rsidR="00760205" w:rsidRDefault="00760205" w:rsidP="00CD3B3A">
            <w:pPr>
              <w:rPr>
                <w:rFonts w:ascii="Times New Roman" w:eastAsia="Calibri" w:hAnsi="Times New Roman" w:cs="Times New Roman"/>
              </w:rPr>
            </w:pPr>
          </w:p>
          <w:p w:rsidR="00CD3B3A" w:rsidRPr="001818B1" w:rsidRDefault="00CD3B3A" w:rsidP="00CD3B3A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0,8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94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 собственность ½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Лодка «Казанка» модель 5М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8B5123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 xml:space="preserve">Серов 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004B8B">
              <w:rPr>
                <w:rFonts w:ascii="Times New Roman" w:eastAsia="Calibri" w:hAnsi="Times New Roman" w:cs="Times New Roman"/>
                <w:b/>
              </w:rPr>
              <w:t>Валерий Юрьеви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благоустрой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90121,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Двухкомнатная квартира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64363,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Трехкомнатная квартира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Двухкомнатная квартира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8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 xml:space="preserve">Курылев 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004B8B">
              <w:rPr>
                <w:rFonts w:ascii="Times New Roman" w:eastAsia="Calibri" w:hAnsi="Times New Roman" w:cs="Times New Roman"/>
                <w:b/>
              </w:rPr>
              <w:t>Юрий Вале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 xml:space="preserve">начальник отдела дорожной деятельности и </w:t>
            </w:r>
            <w:r w:rsidRPr="001818B1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591059,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Автомобиль легковой: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ЛАДА 217030 ПРИОРА 2012г.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ВАЗ 21093 200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205" w:rsidRPr="00B11719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719">
              <w:rPr>
                <w:rFonts w:ascii="Times New Roman" w:eastAsia="Calibri" w:hAnsi="Times New Roman" w:cs="Times New Roman"/>
              </w:rPr>
              <w:t>Доход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11719">
              <w:rPr>
                <w:rFonts w:ascii="Times New Roman" w:eastAsia="Calibri" w:hAnsi="Times New Roman" w:cs="Times New Roman"/>
              </w:rPr>
              <w:t xml:space="preserve"> полученный от продажи легкового автомобиля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71153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Рыбин Валентин Олег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дорожной деятельности и связ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17803,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04B8B">
              <w:rPr>
                <w:rFonts w:ascii="Times New Roman" w:eastAsia="Calibri" w:hAnsi="Times New Roman" w:cs="Times New Roman"/>
                <w:b/>
              </w:rPr>
              <w:t>Корниленко</w:t>
            </w:r>
            <w:proofErr w:type="spellEnd"/>
            <w:r w:rsidRPr="00004B8B">
              <w:rPr>
                <w:rFonts w:ascii="Times New Roman" w:eastAsia="Calibri" w:hAnsi="Times New Roman" w:cs="Times New Roman"/>
                <w:b/>
              </w:rPr>
              <w:t xml:space="preserve"> Мария Андр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Заместитель начальника</w:t>
            </w:r>
            <w:r w:rsidRPr="001069B1">
              <w:rPr>
                <w:rFonts w:ascii="Times New Roman" w:hAnsi="Times New Roman" w:cs="Times New Roman"/>
                <w:color w:val="000000" w:themeColor="text1"/>
              </w:rPr>
              <w:t xml:space="preserve"> управления муниципального хозяй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19292,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 xml:space="preserve">Карпова </w:t>
            </w: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004B8B">
              <w:rPr>
                <w:rFonts w:ascii="Times New Roman" w:eastAsia="Calibri" w:hAnsi="Times New Roman" w:cs="Times New Roman"/>
                <w:b/>
              </w:rPr>
              <w:t>Ольг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начальник отдела закупок и эконом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72815,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, доля в праве 1/3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4,8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952132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, доля в праве 1/3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proofErr w:type="spellStart"/>
            <w:r w:rsidRPr="001818B1">
              <w:rPr>
                <w:rFonts w:ascii="Times New Roman" w:eastAsia="Calibri" w:hAnsi="Times New Roman" w:cs="Times New Roman"/>
                <w:lang w:val="en-US"/>
              </w:rPr>
              <w:t>Ssang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  <w:r w:rsidRPr="001818B1">
              <w:rPr>
                <w:rFonts w:ascii="Times New Roman" w:eastAsia="Calibri" w:hAnsi="Times New Roman" w:cs="Times New Roman"/>
                <w:lang w:val="en-US"/>
              </w:rPr>
              <w:t>Yong</w:t>
            </w:r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18B1">
              <w:rPr>
                <w:rFonts w:ascii="Times New Roman" w:eastAsia="Calibri" w:hAnsi="Times New Roman" w:cs="Times New Roman"/>
                <w:lang w:val="en-US"/>
              </w:rPr>
              <w:t>Kyron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 xml:space="preserve"> </w:t>
            </w:r>
            <w:r w:rsidRPr="001818B1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1818B1">
              <w:rPr>
                <w:rFonts w:ascii="Times New Roman" w:eastAsia="Calibri" w:hAnsi="Times New Roman" w:cs="Times New Roman"/>
              </w:rPr>
              <w:t>, 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Трехкомнатная квартира (общая долевая, доля в праве 1/3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6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 xml:space="preserve">Елисеев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004B8B">
              <w:rPr>
                <w:rFonts w:ascii="Times New Roman" w:eastAsia="Calibri" w:hAnsi="Times New Roman" w:cs="Times New Roman"/>
                <w:b/>
              </w:rPr>
              <w:t>Серге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начальник отдела закупок и эконом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63112,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Земельный участок – для размещения жилого дома и дворовых строений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Часть жилого дома с дворовыми строениями (общая долевая, доля в праве 1/2)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456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3B3A" w:rsidRPr="001818B1" w:rsidRDefault="00CD3B3A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96,8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3B3A" w:rsidRPr="001818B1" w:rsidRDefault="00CD3B3A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r w:rsidRPr="001818B1">
              <w:rPr>
                <w:rFonts w:ascii="Times New Roman" w:eastAsia="Calibri" w:hAnsi="Times New Roman" w:cs="Times New Roman"/>
                <w:lang w:val="en-US"/>
              </w:rPr>
              <w:t xml:space="preserve">Fiat </w:t>
            </w:r>
            <w:proofErr w:type="spellStart"/>
            <w:r w:rsidRPr="001818B1">
              <w:rPr>
                <w:rFonts w:ascii="Times New Roman" w:eastAsia="Calibri" w:hAnsi="Times New Roman" w:cs="Times New Roman"/>
                <w:lang w:val="en-US"/>
              </w:rPr>
              <w:t>Albea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>,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408844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Земельный участок – для размещения </w:t>
            </w:r>
            <w:r w:rsidRPr="001818B1">
              <w:rPr>
                <w:rFonts w:eastAsia="Calibri"/>
                <w:sz w:val="22"/>
                <w:szCs w:val="22"/>
              </w:rPr>
              <w:lastRenderedPageBreak/>
              <w:t>жилого дома и дворовых строений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Часть жилого дома с дворовыми строениями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Земельный участок – для предпринимательской деятельности 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Здание (с навесом) нежилое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1456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96,8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43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34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 xml:space="preserve">Автомобиль легковой </w:t>
            </w:r>
            <w:r w:rsidRPr="001818B1">
              <w:rPr>
                <w:rFonts w:ascii="Times New Roman" w:eastAsia="Calibri" w:hAnsi="Times New Roman" w:cs="Times New Roman"/>
                <w:lang w:val="en-US"/>
              </w:rPr>
              <w:t>Mazda 2</w:t>
            </w:r>
            <w:r w:rsidRPr="001818B1">
              <w:rPr>
                <w:rFonts w:ascii="Times New Roman" w:eastAsia="Calibri" w:hAnsi="Times New Roman" w:cs="Times New Roman"/>
              </w:rPr>
              <w:t xml:space="preserve">, </w:t>
            </w:r>
            <w:r w:rsidRPr="001818B1">
              <w:rPr>
                <w:rFonts w:ascii="Times New Roman" w:eastAsia="Calibri" w:hAnsi="Times New Roman" w:cs="Times New Roman"/>
                <w:lang w:val="en-US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06304F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06304F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исюк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04B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Мария Сергеевна                           </w:t>
            </w:r>
          </w:p>
          <w:p w:rsidR="00760205" w:rsidRPr="00004B8B" w:rsidRDefault="00760205" w:rsidP="00A70FD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47670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Федотова Татья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а отдела закупок и экономи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323845,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2697506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Автомобиль легковой: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СУЗУКИ Гранд </w:t>
            </w:r>
            <w:proofErr w:type="spellStart"/>
            <w:r w:rsidRPr="001818B1">
              <w:rPr>
                <w:rFonts w:ascii="Times New Roman" w:eastAsia="Calibri" w:hAnsi="Times New Roman" w:cs="Times New Roman"/>
              </w:rPr>
              <w:t>Витара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>, 2008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18B1">
              <w:rPr>
                <w:rFonts w:ascii="Times New Roman" w:eastAsia="Calibri" w:hAnsi="Times New Roman" w:cs="Times New Roman"/>
              </w:rPr>
              <w:t>Хэндэ</w:t>
            </w:r>
            <w:proofErr w:type="spellEnd"/>
            <w:r w:rsidRPr="001818B1">
              <w:rPr>
                <w:rFonts w:ascii="Times New Roman" w:eastAsia="Calibri" w:hAnsi="Times New Roman" w:cs="Times New Roman"/>
              </w:rPr>
              <w:t xml:space="preserve"> Соната, 2011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Пежо 107, 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1719">
              <w:rPr>
                <w:rFonts w:ascii="Times New Roman" w:eastAsia="Calibri" w:hAnsi="Times New Roman" w:cs="Times New Roman"/>
              </w:rPr>
              <w:t>Накопленные</w:t>
            </w:r>
            <w:r>
              <w:rPr>
                <w:rFonts w:ascii="Times New Roman" w:eastAsia="Calibri" w:hAnsi="Times New Roman" w:cs="Times New Roman"/>
              </w:rPr>
              <w:t xml:space="preserve"> средства на банковских счетах </w:t>
            </w:r>
          </w:p>
          <w:p w:rsidR="00760205" w:rsidRPr="00B11719" w:rsidRDefault="00760205" w:rsidP="00A7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</w:t>
            </w:r>
            <w:r w:rsidRPr="00B11719">
              <w:rPr>
                <w:rFonts w:ascii="Times New Roman" w:eastAsia="Calibri" w:hAnsi="Times New Roman" w:cs="Times New Roman"/>
              </w:rPr>
              <w:t>оход</w:t>
            </w:r>
            <w:proofErr w:type="gramEnd"/>
            <w:r w:rsidRPr="00B11719">
              <w:rPr>
                <w:rFonts w:ascii="Times New Roman" w:eastAsia="Calibri" w:hAnsi="Times New Roman" w:cs="Times New Roman"/>
              </w:rPr>
              <w:t xml:space="preserve"> полученный от продажи легкового автомобиля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 xml:space="preserve">Н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Сахно Анастасия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 xml:space="preserve">начальник отдела по учету и распределению жилой </w:t>
            </w:r>
            <w:r w:rsidRPr="001818B1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48743,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Земельный участок – под индивидуальное жилищное строительство (общая долевая, </w:t>
            </w:r>
            <w:r w:rsidRPr="001818B1">
              <w:rPr>
                <w:rFonts w:eastAsia="Calibri"/>
                <w:sz w:val="22"/>
                <w:szCs w:val="22"/>
              </w:rPr>
              <w:lastRenderedPageBreak/>
              <w:t>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440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47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78607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Земельный участок – под индивидуальное жилищное строительство (общая долевая, доля в праве 1/2).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Жилой дом (общая долевая, доля в праве 1/2)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440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47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Автомобиль легковой ВАЗ 21214, 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04B8B">
              <w:rPr>
                <w:rFonts w:ascii="Times New Roman" w:eastAsia="Calibri" w:hAnsi="Times New Roman" w:cs="Times New Roman"/>
                <w:b/>
              </w:rPr>
              <w:t>Ульянова Ир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 xml:space="preserve">начальник отдела по учету и распределению жилой </w:t>
            </w:r>
            <w:r w:rsidRPr="001818B1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273389,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 xml:space="preserve">Земельный участок для размещения жилого дома (общая долевая собственность 1/9 доля) </w:t>
            </w: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Часть жилого дом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512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CD3B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18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60205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004B8B" w:rsidRDefault="00760205" w:rsidP="006512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04B8B">
              <w:rPr>
                <w:rFonts w:ascii="Times New Roman" w:eastAsia="Calibri" w:hAnsi="Times New Roman" w:cs="Times New Roman"/>
                <w:b/>
              </w:rPr>
              <w:t>Губушкина</w:t>
            </w:r>
            <w:proofErr w:type="spellEnd"/>
            <w:r w:rsidRPr="00004B8B">
              <w:rPr>
                <w:rFonts w:ascii="Times New Roman" w:eastAsia="Calibri" w:hAnsi="Times New Roman" w:cs="Times New Roman"/>
                <w:b/>
              </w:rPr>
              <w:t xml:space="preserve"> Екатер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hAnsi="Times New Roman" w:cs="Times New Roman"/>
              </w:rPr>
              <w:t>консультант отдела по учету и распределению жилой площад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ED2A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80502,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1818B1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-</w:t>
            </w:r>
          </w:p>
          <w:p w:rsidR="00760205" w:rsidRPr="001818B1" w:rsidRDefault="00760205" w:rsidP="00A70F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18B1">
              <w:rPr>
                <w:rFonts w:ascii="Times New Roman" w:eastAsia="Calibri" w:hAnsi="Times New Roman" w:cs="Times New Roman"/>
              </w:rPr>
              <w:t>нет</w:t>
            </w: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  <w:p w:rsidR="00760205" w:rsidRPr="001818B1" w:rsidRDefault="00760205" w:rsidP="00A70F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5" w:rsidRPr="001818B1" w:rsidRDefault="00760205" w:rsidP="00A7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B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Крапивина Евгения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Заместитель председателя Комитета по управлению муниципальным имуществом и природными ресурсам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23337,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,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7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523910,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 xml:space="preserve">Квартира </w:t>
            </w:r>
            <w:r w:rsidRPr="0065127E">
              <w:rPr>
                <w:rFonts w:ascii="Times New Roman" w:hAnsi="Times New Roman" w:cs="Times New Roman"/>
              </w:rPr>
              <w:lastRenderedPageBreak/>
              <w:t>(собственность,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57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5127E">
              <w:rPr>
                <w:rFonts w:ascii="Times New Roman" w:hAnsi="Times New Roman" w:cs="Times New Roman"/>
                <w:bCs/>
              </w:rPr>
              <w:lastRenderedPageBreak/>
              <w:t>Шкода</w:t>
            </w:r>
            <w:proofErr w:type="gramEnd"/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127E">
              <w:rPr>
                <w:rFonts w:ascii="Times New Roman" w:hAnsi="Times New Roman" w:cs="Times New Roman"/>
                <w:bCs/>
              </w:rPr>
              <w:t>Октав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Квартира (собственность,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t>Морева</w:t>
            </w:r>
            <w:proofErr w:type="spellEnd"/>
            <w:r w:rsidRPr="0065127E">
              <w:rPr>
                <w:rFonts w:ascii="Times New Roman" w:hAnsi="Times New Roman" w:cs="Times New Roman"/>
                <w:b/>
                <w:bCs/>
              </w:rPr>
              <w:t xml:space="preserve"> Екатер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Заместитель </w:t>
            </w:r>
            <w:proofErr w:type="spellStart"/>
            <w:proofErr w:type="gramStart"/>
            <w:r w:rsidRPr="0065127E">
              <w:rPr>
                <w:rFonts w:ascii="Times New Roman" w:hAnsi="Times New Roman" w:cs="Times New Roman"/>
                <w:bCs/>
              </w:rPr>
              <w:t>председателя-начальник</w:t>
            </w:r>
            <w:proofErr w:type="spellEnd"/>
            <w:proofErr w:type="gramEnd"/>
            <w:r w:rsidRPr="0065127E">
              <w:rPr>
                <w:rFonts w:ascii="Times New Roman" w:hAnsi="Times New Roman" w:cs="Times New Roman"/>
                <w:bCs/>
              </w:rPr>
              <w:t xml:space="preserve">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38414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0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8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 xml:space="preserve">Daewoo </w:t>
            </w:r>
            <w:proofErr w:type="spellStart"/>
            <w:r w:rsidRPr="0065127E">
              <w:rPr>
                <w:rFonts w:ascii="Times New Roman" w:hAnsi="Times New Roman" w:cs="Times New Roman"/>
                <w:bCs/>
                <w:lang w:val="en-US"/>
              </w:rPr>
              <w:t>Matiz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21269,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(собственность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70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и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УАЗ 31514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ВАЗ 21011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МАЗ 532120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МАЗ 532120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ГАЗ 5314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Лодка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Прогресс-2М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Бортовой прицеп СЗАП-8357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Бортовой прицеп ГКБ8357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0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пользование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70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lastRenderedPageBreak/>
              <w:t>Мельникова Елена 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ачальник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06499,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е помещение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137233</w:t>
            </w:r>
            <w:r w:rsidRPr="0065127E">
              <w:rPr>
                <w:rFonts w:ascii="Times New Roman" w:hAnsi="Times New Roman" w:cs="Times New Roman"/>
                <w:bCs/>
              </w:rPr>
              <w:t>,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е помещение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пользование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)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MAZDA M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Малышева Ольг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консультант отдела договорных отношений Комитета по управлению муниципальным имуществом и природными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224524,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Дачный земельный участок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(пользование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Дачный дом (пользование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63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0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3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27544,8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1/3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)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Дачный земельный участок 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Дачный дом (собственност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3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7,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08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3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TOYOTA AUR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lastRenderedPageBreak/>
              <w:t>Горшенина Наталь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онсультан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07141,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65127E">
              <w:rPr>
                <w:rFonts w:ascii="Times New Roman" w:hAnsi="Times New Roman" w:cs="Times New Roman"/>
                <w:bCs/>
              </w:rPr>
              <w:t>пользование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 xml:space="preserve">CERY </w:t>
            </w:r>
            <w:proofErr w:type="spellStart"/>
            <w:r w:rsidRPr="0065127E">
              <w:rPr>
                <w:rFonts w:ascii="Times New Roman" w:hAnsi="Times New Roman" w:cs="Times New Roman"/>
                <w:bCs/>
                <w:lang w:val="en-US"/>
              </w:rPr>
              <w:t>Tigg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059369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0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81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9,7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127E">
              <w:rPr>
                <w:rFonts w:ascii="Times New Roman" w:hAnsi="Times New Roman" w:cs="Times New Roman"/>
                <w:bCs/>
                <w:lang w:val="en-US"/>
              </w:rPr>
              <w:t>Terc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lastRenderedPageBreak/>
              <w:t>(</w:t>
            </w:r>
            <w:r w:rsidRPr="0065127E">
              <w:rPr>
                <w:rFonts w:ascii="Times New Roman" w:hAnsi="Times New Roman" w:cs="Times New Roman"/>
                <w:bCs/>
              </w:rPr>
              <w:t>пользование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lastRenderedPageBreak/>
              <w:t>Панюхно</w:t>
            </w:r>
            <w:proofErr w:type="spellEnd"/>
            <w:r w:rsidRPr="0065127E">
              <w:rPr>
                <w:rFonts w:ascii="Times New Roman" w:hAnsi="Times New Roman" w:cs="Times New Roman"/>
                <w:b/>
                <w:bCs/>
              </w:rPr>
              <w:t xml:space="preserve"> Мария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77945,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65127E">
              <w:rPr>
                <w:rFonts w:ascii="Times New Roman" w:hAnsi="Times New Roman" w:cs="Times New Roman"/>
                <w:bCs/>
              </w:rPr>
              <w:t>пользование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3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 xml:space="preserve">Гущина Юлия </w:t>
            </w: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t>Алекс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отдела договорных отношений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92107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¼ доля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47936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¼ доля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Cs/>
              </w:rPr>
              <w:t>Дэу</w:t>
            </w:r>
            <w:proofErr w:type="spellEnd"/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127E">
              <w:rPr>
                <w:rFonts w:ascii="Times New Roman" w:hAnsi="Times New Roman" w:cs="Times New Roman"/>
                <w:bCs/>
              </w:rPr>
              <w:t>Матиз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Квартира (собственность ¼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доля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44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¼ доля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Бакулина Екатери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79853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½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0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14471,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½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Cs/>
              </w:rPr>
              <w:t>НиССАН</w:t>
            </w:r>
            <w:proofErr w:type="spellEnd"/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ALMERA CLASS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t>Помыткин</w:t>
            </w:r>
            <w:proofErr w:type="spellEnd"/>
            <w:r w:rsidRPr="0065127E">
              <w:rPr>
                <w:rFonts w:ascii="Times New Roman" w:hAnsi="Times New Roman" w:cs="Times New Roman"/>
                <w:b/>
                <w:bCs/>
              </w:rPr>
              <w:t xml:space="preserve"> Роман Серг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Главный специалист отдела договорных отношений Комитета по управлению муниципальным имуществом и природными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29245,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ВАЗ 2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lastRenderedPageBreak/>
              <w:t>Комиссарова Мария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76845,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3 доля</w:t>
            </w:r>
            <w:proofErr w:type="gramStart"/>
            <w:r w:rsidRPr="0065127E">
              <w:rPr>
                <w:rFonts w:ascii="Times New Roman" w:hAnsi="Times New Roman" w:cs="Times New Roman"/>
                <w:bCs/>
              </w:rPr>
              <w:t>0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Смирнова Татья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650544,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)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 (собственность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7,5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6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УАЗ 315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175568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)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9,5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и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ВАЗ 21074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65127E">
              <w:rPr>
                <w:rFonts w:ascii="Times New Roman" w:hAnsi="Times New Roman" w:cs="Times New Roman"/>
                <w:bCs/>
              </w:rPr>
              <w:t xml:space="preserve"> 2107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МАЗ 65115-62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Лодка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Bester</w:t>
            </w:r>
            <w:r w:rsidRPr="0065127E">
              <w:rPr>
                <w:rFonts w:ascii="Times New Roman" w:hAnsi="Times New Roman" w:cs="Times New Roman"/>
                <w:bCs/>
              </w:rPr>
              <w:t>-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Open</w:t>
            </w:r>
            <w:r w:rsidRPr="0065127E">
              <w:rPr>
                <w:rFonts w:ascii="Times New Roman" w:hAnsi="Times New Roman" w:cs="Times New Roman"/>
                <w:bCs/>
              </w:rPr>
              <w:t xml:space="preserve"> 480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ток дорожный ДУ 98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ток дорожный ДУ 100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Каток дорожный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XCMG</w:t>
            </w:r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XS</w:t>
            </w:r>
            <w:r w:rsidRPr="0065127E">
              <w:rPr>
                <w:rFonts w:ascii="Times New Roman" w:hAnsi="Times New Roman" w:cs="Times New Roman"/>
                <w:bCs/>
              </w:rPr>
              <w:t>120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Cs/>
              </w:rPr>
              <w:t>Асфальтоукладчик</w:t>
            </w:r>
            <w:proofErr w:type="spellEnd"/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Volvo</w:t>
            </w:r>
            <w:r w:rsidRPr="0065127E">
              <w:rPr>
                <w:rFonts w:ascii="Times New Roman" w:hAnsi="Times New Roman" w:cs="Times New Roman"/>
                <w:bCs/>
              </w:rPr>
              <w:t xml:space="preserve"> 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Titan</w:t>
            </w:r>
            <w:r w:rsidRPr="0065127E">
              <w:rPr>
                <w:rFonts w:ascii="Times New Roman" w:hAnsi="Times New Roman" w:cs="Times New Roman"/>
                <w:bCs/>
              </w:rPr>
              <w:t xml:space="preserve"> 7820 с плитой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Автогрейдер ДЗ-98 В.00110, 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Трактор гусеничный Б10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65127E">
              <w:rPr>
                <w:rFonts w:ascii="Times New Roman" w:hAnsi="Times New Roman" w:cs="Times New Roman"/>
                <w:bCs/>
              </w:rPr>
              <w:t>2 0122-2В4,</w:t>
            </w:r>
          </w:p>
          <w:p w:rsidR="0065127E" w:rsidRPr="0065127E" w:rsidRDefault="0065127E" w:rsidP="006512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 xml:space="preserve">Трактор гусеничный с бульдозерным и </w:t>
            </w:r>
            <w:proofErr w:type="spellStart"/>
            <w:r w:rsidRPr="0065127E">
              <w:rPr>
                <w:rFonts w:ascii="Times New Roman" w:hAnsi="Times New Roman" w:cs="Times New Roman"/>
              </w:rPr>
              <w:t>рыхлительным</w:t>
            </w:r>
            <w:proofErr w:type="spellEnd"/>
            <w:r w:rsidRPr="0065127E">
              <w:rPr>
                <w:rFonts w:ascii="Times New Roman" w:hAnsi="Times New Roman" w:cs="Times New Roman"/>
              </w:rPr>
              <w:t xml:space="preserve"> оборудованием Четра-</w:t>
            </w:r>
            <w:r w:rsidRPr="0065127E">
              <w:rPr>
                <w:rFonts w:ascii="Times New Roman" w:hAnsi="Times New Roman" w:cs="Times New Roman"/>
              </w:rPr>
              <w:lastRenderedPageBreak/>
              <w:t>11(Т-1101Я1БР-1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</w:rPr>
              <w:t>Полуприцеп-тяжеловоз 994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делка с использованием кредитных средств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7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Талалихина Наталья Андр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05974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а с использованием кредитных средств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3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5127E">
              <w:rPr>
                <w:rFonts w:ascii="Times New Roman" w:hAnsi="Times New Roman" w:cs="Times New Roman"/>
                <w:bCs/>
                <w:color w:val="000000"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t>Кибенко</w:t>
            </w:r>
            <w:proofErr w:type="spellEnd"/>
            <w:r w:rsidRPr="0065127E">
              <w:rPr>
                <w:rFonts w:ascii="Times New Roman" w:hAnsi="Times New Roman" w:cs="Times New Roman"/>
                <w:b/>
                <w:bCs/>
              </w:rPr>
              <w:t xml:space="preserve"> Наталья </w:t>
            </w:r>
            <w:r w:rsidRPr="0065127E">
              <w:rPr>
                <w:rFonts w:ascii="Times New Roman" w:hAnsi="Times New Roman" w:cs="Times New Roman"/>
                <w:b/>
                <w:bCs/>
              </w:rPr>
              <w:lastRenderedPageBreak/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 xml:space="preserve">Главный специалист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отдела по управлению и распоряжению муниципальным имуществом и проведению закупок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185112,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Квартира (собственность 1/4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70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324884,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0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0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1/4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70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127E">
              <w:rPr>
                <w:rFonts w:ascii="Times New Roman" w:hAnsi="Times New Roman" w:cs="Times New Roman"/>
                <w:b/>
                <w:bCs/>
              </w:rPr>
              <w:t>Хорина</w:t>
            </w:r>
            <w:proofErr w:type="spellEnd"/>
            <w:r w:rsidRPr="0065127E">
              <w:rPr>
                <w:rFonts w:ascii="Times New Roman" w:hAnsi="Times New Roman" w:cs="Times New Roman"/>
                <w:b/>
                <w:bCs/>
              </w:rPr>
              <w:t xml:space="preserve"> Мари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Главный специалист Комитета по управлению муниципальным имуществом и природными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107434,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  <w:lang w:val="en-US"/>
              </w:rPr>
              <w:t>662919</w:t>
            </w:r>
            <w:r w:rsidRPr="0065127E">
              <w:rPr>
                <w:rFonts w:ascii="Times New Roman" w:hAnsi="Times New Roman" w:cs="Times New Roman"/>
                <w:bCs/>
              </w:rPr>
              <w:t>,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65127E">
              <w:rPr>
                <w:rFonts w:ascii="Times New Roman" w:hAnsi="Times New Roman" w:cs="Times New Roman"/>
                <w:bCs/>
              </w:rPr>
              <w:t xml:space="preserve"> РЕНО </w:t>
            </w:r>
            <w:proofErr w:type="spellStart"/>
            <w:r w:rsidRPr="0065127E">
              <w:rPr>
                <w:rFonts w:ascii="Times New Roman" w:hAnsi="Times New Roman" w:cs="Times New Roman"/>
                <w:bCs/>
                <w:lang w:val="en-US"/>
              </w:rPr>
              <w:t>Sander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Михайлова Екатер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73088,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пользование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/>
                <w:bCs/>
              </w:rPr>
            </w:pPr>
            <w:r w:rsidRPr="0065127E">
              <w:rPr>
                <w:rFonts w:ascii="Times New Roman" w:hAnsi="Times New Roman" w:cs="Times New Roman"/>
                <w:b/>
                <w:bCs/>
              </w:rPr>
              <w:t>Трутнева Мари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лавный специалист Комитета по управлению муниципальным имуществом и природными ресурс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14663,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араж 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(собственность ¼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134,4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1,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7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Автомобиль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РЕНО ЛО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81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собственность ¼ доля),</w:t>
            </w:r>
          </w:p>
          <w:p w:rsidR="0065127E" w:rsidRPr="0065127E" w:rsidRDefault="0065127E" w:rsidP="006512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араж 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¼ 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134,4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1,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7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Лодка</w:t>
            </w:r>
            <w:r w:rsidRPr="0065127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азанка 5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собственность ¼ доля),</w:t>
            </w:r>
          </w:p>
          <w:p w:rsidR="0065127E" w:rsidRPr="0065127E" w:rsidRDefault="0065127E" w:rsidP="006512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араж 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Земельный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½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Квартира (собственность 2/3 доли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134,4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1,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79,0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0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44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  <w:tr w:rsidR="0065127E" w:rsidRPr="001069B1" w:rsidTr="00FC512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Жилой дом (собственность ¼ доля),</w:t>
            </w:r>
          </w:p>
          <w:p w:rsidR="0065127E" w:rsidRPr="0065127E" w:rsidRDefault="0065127E" w:rsidP="006512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Гараж (собственность ¼ доля),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 xml:space="preserve">(собственность ¼ </w:t>
            </w:r>
            <w:r w:rsidRPr="0065127E">
              <w:rPr>
                <w:rFonts w:ascii="Times New Roman" w:hAnsi="Times New Roman" w:cs="Times New Roman"/>
                <w:bCs/>
              </w:rPr>
              <w:lastRenderedPageBreak/>
              <w:t>доля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lastRenderedPageBreak/>
              <w:t>134,4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21,9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57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</w:p>
          <w:p w:rsidR="0065127E" w:rsidRPr="0065127E" w:rsidRDefault="0065127E" w:rsidP="0065127E">
            <w:pPr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E" w:rsidRPr="0065127E" w:rsidRDefault="0065127E" w:rsidP="0065127E">
            <w:pPr>
              <w:rPr>
                <w:rFonts w:ascii="Times New Roman" w:hAnsi="Times New Roman" w:cs="Times New Roman"/>
                <w:bCs/>
              </w:rPr>
            </w:pPr>
            <w:r w:rsidRPr="0065127E">
              <w:rPr>
                <w:rFonts w:ascii="Times New Roman" w:hAnsi="Times New Roman" w:cs="Times New Roman"/>
                <w:bCs/>
              </w:rPr>
              <w:t>Сделки не совершались</w:t>
            </w:r>
          </w:p>
        </w:tc>
      </w:tr>
    </w:tbl>
    <w:p w:rsidR="00760205" w:rsidRDefault="00760205" w:rsidP="007602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205" w:rsidRPr="00F469E1" w:rsidRDefault="00760205" w:rsidP="00760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>&lt;*&gt;</w:t>
      </w:r>
      <w:r>
        <w:rPr>
          <w:b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</w:r>
      <w:proofErr w:type="gramEnd"/>
    </w:p>
    <w:p w:rsidR="00760205" w:rsidRDefault="00760205" w:rsidP="00760205">
      <w:pPr>
        <w:spacing w:after="0" w:line="240" w:lineRule="auto"/>
        <w:rPr>
          <w:rFonts w:ascii="Times New Roman" w:hAnsi="Times New Roman" w:cs="Times New Roman"/>
          <w:b/>
        </w:rPr>
      </w:pPr>
    </w:p>
    <w:p w:rsidR="00760205" w:rsidRDefault="00760205" w:rsidP="00760205">
      <w:pPr>
        <w:spacing w:after="0" w:line="240" w:lineRule="auto"/>
        <w:rPr>
          <w:rFonts w:ascii="Times New Roman" w:hAnsi="Times New Roman" w:cs="Times New Roman"/>
          <w:b/>
        </w:rPr>
      </w:pPr>
    </w:p>
    <w:p w:rsidR="00760205" w:rsidRDefault="00760205" w:rsidP="00760205">
      <w:pPr>
        <w:spacing w:after="0" w:line="240" w:lineRule="auto"/>
        <w:rPr>
          <w:rFonts w:ascii="Times New Roman" w:hAnsi="Times New Roman" w:cs="Times New Roman"/>
          <w:b/>
        </w:rPr>
      </w:pPr>
    </w:p>
    <w:p w:rsidR="00760205" w:rsidRDefault="00760205" w:rsidP="00760205">
      <w:pPr>
        <w:spacing w:after="0" w:line="240" w:lineRule="auto"/>
        <w:rPr>
          <w:rFonts w:ascii="Times New Roman" w:hAnsi="Times New Roman" w:cs="Times New Roman"/>
          <w:b/>
        </w:rPr>
      </w:pPr>
    </w:p>
    <w:p w:rsidR="00760205" w:rsidRPr="00B060B0" w:rsidRDefault="00760205" w:rsidP="0076020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046F70" w:rsidRDefault="00046F70"/>
    <w:sectPr w:rsidR="00046F70" w:rsidSect="00760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205"/>
    <w:rsid w:val="00046F70"/>
    <w:rsid w:val="0006304F"/>
    <w:rsid w:val="00067E4B"/>
    <w:rsid w:val="000B493B"/>
    <w:rsid w:val="003C0890"/>
    <w:rsid w:val="004264AE"/>
    <w:rsid w:val="00535A8F"/>
    <w:rsid w:val="0065127E"/>
    <w:rsid w:val="0068254C"/>
    <w:rsid w:val="007229D2"/>
    <w:rsid w:val="0074774F"/>
    <w:rsid w:val="00760205"/>
    <w:rsid w:val="00966724"/>
    <w:rsid w:val="009A6A11"/>
    <w:rsid w:val="00A279B6"/>
    <w:rsid w:val="00A70FDC"/>
    <w:rsid w:val="00BF48A1"/>
    <w:rsid w:val="00C51199"/>
    <w:rsid w:val="00CD3B3A"/>
    <w:rsid w:val="00D45352"/>
    <w:rsid w:val="00D63189"/>
    <w:rsid w:val="00D65E0C"/>
    <w:rsid w:val="00E10184"/>
    <w:rsid w:val="00E306ED"/>
    <w:rsid w:val="00ED2A0C"/>
    <w:rsid w:val="00F256F7"/>
    <w:rsid w:val="00FC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70"/>
  </w:style>
  <w:style w:type="paragraph" w:styleId="3">
    <w:name w:val="heading 3"/>
    <w:basedOn w:val="a"/>
    <w:next w:val="a"/>
    <w:link w:val="30"/>
    <w:unhideWhenUsed/>
    <w:qFormat/>
    <w:rsid w:val="007602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0205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7602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05"/>
    <w:rPr>
      <w:color w:val="800080" w:themeColor="followedHyperlink"/>
      <w:u w:val="single"/>
    </w:rPr>
  </w:style>
  <w:style w:type="paragraph" w:styleId="2">
    <w:name w:val="Body Text 2"/>
    <w:basedOn w:val="a"/>
    <w:link w:val="21"/>
    <w:semiHidden/>
    <w:unhideWhenUsed/>
    <w:rsid w:val="00760205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60205"/>
  </w:style>
  <w:style w:type="paragraph" w:customStyle="1" w:styleId="Default">
    <w:name w:val="Default"/>
    <w:rsid w:val="00760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760205"/>
    <w:rPr>
      <w:i/>
      <w:iCs/>
      <w:color w:val="404040" w:themeColor="text1" w:themeTint="BF"/>
    </w:rPr>
  </w:style>
  <w:style w:type="character" w:customStyle="1" w:styleId="21">
    <w:name w:val="Основной текст 2 Знак1"/>
    <w:basedOn w:val="a0"/>
    <w:link w:val="2"/>
    <w:semiHidden/>
    <w:locked/>
    <w:rsid w:val="0076020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60205"/>
  </w:style>
  <w:style w:type="paragraph" w:styleId="a6">
    <w:name w:val="No Spacing"/>
    <w:uiPriority w:val="1"/>
    <w:qFormat/>
    <w:rsid w:val="0076020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60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4&amp;ved=0ahUKEwiY0bXHv9XTAhUKkywKHduDBswQFgg-MAM&amp;url=http%3A%2F%2Fwww.mitsubishi-major.ru%2Fmodel%2Foutlander%2F&amp;usg=AFQjCNEzC8MaKBzDMzUuUaoeaCrhvE6qvg&amp;cad=rj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CBEE-C78C-4EAA-8086-1336974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6</Pages>
  <Words>7423</Words>
  <Characters>51963</Characters>
  <Application>Microsoft Office Word</Application>
  <DocSecurity>0</DocSecurity>
  <Lines>8029</Lines>
  <Paragraphs>40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5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17-05-12T04:15:00Z</dcterms:created>
  <dcterms:modified xsi:type="dcterms:W3CDTF">2017-06-05T05:36:00Z</dcterms:modified>
</cp:coreProperties>
</file>